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305DA4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3 апреля </w:t>
      </w:r>
      <w:r w:rsidR="002C4E28">
        <w:rPr>
          <w:sz w:val="28"/>
          <w:szCs w:val="28"/>
        </w:rPr>
        <w:t>2019</w:t>
      </w:r>
      <w:r w:rsidR="002C4E28"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2C4E28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 xml:space="preserve">конструкции на рекламном месте  по адресу: </w:t>
      </w:r>
      <w:r w:rsidR="00DC769B" w:rsidRPr="00DC769B">
        <w:rPr>
          <w:sz w:val="28"/>
          <w:szCs w:val="28"/>
        </w:rPr>
        <w:t xml:space="preserve">г. Красноярск, съезд с Октябрьского моста к </w:t>
      </w:r>
      <w:proofErr w:type="spellStart"/>
      <w:r w:rsidR="00DC769B" w:rsidRPr="00DC769B">
        <w:rPr>
          <w:sz w:val="28"/>
          <w:szCs w:val="28"/>
        </w:rPr>
        <w:t>пер</w:t>
      </w:r>
      <w:proofErr w:type="gramStart"/>
      <w:r w:rsidR="00DC769B" w:rsidRPr="00DC769B">
        <w:rPr>
          <w:sz w:val="28"/>
          <w:szCs w:val="28"/>
        </w:rPr>
        <w:t>.С</w:t>
      </w:r>
      <w:proofErr w:type="gramEnd"/>
      <w:r w:rsidR="00DC769B" w:rsidRPr="00DC769B">
        <w:rPr>
          <w:sz w:val="28"/>
          <w:szCs w:val="28"/>
        </w:rPr>
        <w:t>ибирскому</w:t>
      </w:r>
      <w:proofErr w:type="spellEnd"/>
      <w:r w:rsidRPr="002C4E28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B83B93" w:rsidRDefault="00B83B93" w:rsidP="001E5B71">
      <w:pPr>
        <w:ind w:firstLine="709"/>
        <w:jc w:val="both"/>
        <w:rPr>
          <w:sz w:val="28"/>
          <w:szCs w:val="28"/>
        </w:rPr>
      </w:pPr>
      <w:r w:rsidRPr="00B83B93">
        <w:rPr>
          <w:sz w:val="28"/>
          <w:szCs w:val="28"/>
        </w:rPr>
        <w:t>Заместитель председателя: Полеева Е.В. – заместитель начальника отдела выдачи разрешений, контроля и муниципального заказа управления архитектуры администрации города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305DA4" w:rsidRDefault="00B83B93" w:rsidP="00B83B93">
      <w:pPr>
        <w:pStyle w:val="a3"/>
        <w:ind w:firstLine="709"/>
        <w:rPr>
          <w:szCs w:val="28"/>
        </w:rPr>
      </w:pPr>
      <w:r w:rsidRPr="000C7C44">
        <w:rPr>
          <w:szCs w:val="28"/>
        </w:rPr>
        <w:t>Бурина Е.М. –  главный специалист отдела выдачи разрешений, контроля и муниципального заказа управления архитектуры  администрации города, секретарь комиссии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о рассмотрению заявки на участие в аукционе проводится в присутствии </w:t>
      </w:r>
      <w:r w:rsidR="00B83B93">
        <w:rPr>
          <w:sz w:val="28"/>
          <w:szCs w:val="28"/>
        </w:rPr>
        <w:t>пяти</w:t>
      </w:r>
      <w:r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B83B93">
        <w:rPr>
          <w:sz w:val="28"/>
          <w:szCs w:val="28"/>
        </w:rPr>
        <w:t>01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 xml:space="preserve"> по </w:t>
      </w:r>
      <w:r w:rsidR="00B83B93">
        <w:rPr>
          <w:sz w:val="28"/>
          <w:szCs w:val="28"/>
        </w:rPr>
        <w:t>03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, комиссия на заседании рассмотрела следующие вопросы:</w:t>
      </w:r>
    </w:p>
    <w:p w:rsidR="006B68E6" w:rsidRDefault="006B68E6" w:rsidP="006B68E6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6B68E6" w:rsidRPr="009502A3" w:rsidRDefault="006B68E6" w:rsidP="006B68E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9502A3">
        <w:rPr>
          <w:sz w:val="28"/>
          <w:szCs w:val="28"/>
        </w:rPr>
        <w:t>Комиссия рассмотрела заявки на участие в торгах, приняла решение о соответствии или несоответствии заявок на участие в торгах требованиям, установленным документацией об аукционе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6B68E6" w:rsidRPr="009502A3" w:rsidTr="006D0F13">
        <w:trPr>
          <w:trHeight w:val="1030"/>
        </w:trPr>
        <w:tc>
          <w:tcPr>
            <w:tcW w:w="2977" w:type="dxa"/>
          </w:tcPr>
          <w:p w:rsidR="006B68E6" w:rsidRPr="009502A3" w:rsidRDefault="006B68E6" w:rsidP="006D0F13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8E6" w:rsidRDefault="006B68E6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6B68E6" w:rsidRPr="009502A3" w:rsidRDefault="006B68E6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6B68E6" w:rsidRPr="009502A3" w:rsidRDefault="006B68E6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6B68E6" w:rsidRPr="009502A3" w:rsidRDefault="006B68E6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6B68E6" w:rsidRPr="009502A3" w:rsidTr="006D0F13">
        <w:tc>
          <w:tcPr>
            <w:tcW w:w="2977" w:type="dxa"/>
          </w:tcPr>
          <w:p w:rsidR="006B68E6" w:rsidRPr="009502A3" w:rsidRDefault="006B68E6" w:rsidP="006D0F13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 xml:space="preserve">Участник, который предложил наибольшую </w:t>
            </w:r>
            <w:r w:rsidRPr="009502A3">
              <w:rPr>
                <w:sz w:val="24"/>
                <w:szCs w:val="24"/>
              </w:rPr>
              <w:lastRenderedPageBreak/>
              <w:t>цену аукциона</w:t>
            </w:r>
          </w:p>
        </w:tc>
        <w:tc>
          <w:tcPr>
            <w:tcW w:w="1701" w:type="dxa"/>
          </w:tcPr>
          <w:p w:rsidR="006B68E6" w:rsidRPr="009502A3" w:rsidRDefault="00DC769B" w:rsidP="006D0F13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6B68E6" w:rsidRPr="009502A3" w:rsidRDefault="00DC769B" w:rsidP="00DC769B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A5F23"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эллэ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B68E6" w:rsidRPr="009502A3" w:rsidRDefault="00CA32CE" w:rsidP="006D0F1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</w:t>
            </w:r>
            <w:r w:rsidR="006B68E6" w:rsidRPr="009502A3">
              <w:rPr>
                <w:sz w:val="24"/>
                <w:szCs w:val="24"/>
              </w:rPr>
              <w:t>соответствует</w:t>
            </w:r>
          </w:p>
        </w:tc>
      </w:tr>
      <w:tr w:rsidR="006B68E6" w:rsidRPr="009502A3" w:rsidTr="006D0F13">
        <w:trPr>
          <w:trHeight w:val="1140"/>
        </w:trPr>
        <w:tc>
          <w:tcPr>
            <w:tcW w:w="2977" w:type="dxa"/>
          </w:tcPr>
          <w:p w:rsidR="006B68E6" w:rsidRPr="009502A3" w:rsidRDefault="006B68E6" w:rsidP="006D0F13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6B68E6" w:rsidRPr="009502A3" w:rsidRDefault="006B68E6" w:rsidP="006D0F13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6B68E6" w:rsidRPr="009502A3" w:rsidRDefault="00DC769B" w:rsidP="006D0F13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B68E6" w:rsidRPr="009502A3" w:rsidRDefault="00DC769B" w:rsidP="00DC769B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Пивоварчик Марина Александровна</w:t>
            </w:r>
          </w:p>
        </w:tc>
        <w:tc>
          <w:tcPr>
            <w:tcW w:w="2551" w:type="dxa"/>
          </w:tcPr>
          <w:p w:rsidR="006B68E6" w:rsidRPr="009502A3" w:rsidRDefault="006B68E6" w:rsidP="006D0F1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52112">
              <w:rPr>
                <w:sz w:val="24"/>
                <w:szCs w:val="24"/>
              </w:rPr>
              <w:t>соответствует</w:t>
            </w:r>
          </w:p>
        </w:tc>
      </w:tr>
    </w:tbl>
    <w:p w:rsidR="00CA32CE" w:rsidRPr="00001F13" w:rsidRDefault="00CA32CE" w:rsidP="00CA32CE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D1BE4">
        <w:rPr>
          <w:bCs/>
          <w:sz w:val="28"/>
          <w:szCs w:val="28"/>
        </w:rPr>
        <w:t>. О несоответствии требованиям.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677"/>
      </w:tblGrid>
      <w:tr w:rsidR="00CA32CE" w:rsidRPr="00001F13" w:rsidTr="006D0F13">
        <w:tc>
          <w:tcPr>
            <w:tcW w:w="1985" w:type="dxa"/>
          </w:tcPr>
          <w:p w:rsidR="00CA32CE" w:rsidRPr="00867628" w:rsidRDefault="00CA32CE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4" w:type="dxa"/>
          </w:tcPr>
          <w:p w:rsidR="00CA32CE" w:rsidRPr="00867628" w:rsidRDefault="00CA32CE" w:rsidP="006D0F13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4677" w:type="dxa"/>
          </w:tcPr>
          <w:p w:rsidR="00CA32CE" w:rsidRPr="00867628" w:rsidRDefault="00CA32CE" w:rsidP="006D0F13">
            <w:pPr>
              <w:tabs>
                <w:tab w:val="left" w:pos="6747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Обоснование</w:t>
            </w:r>
          </w:p>
          <w:p w:rsidR="00CA32CE" w:rsidRPr="00867628" w:rsidRDefault="00CA32CE" w:rsidP="006D0F13">
            <w:pPr>
              <w:tabs>
                <w:tab w:val="left" w:pos="6747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отказа</w:t>
            </w:r>
          </w:p>
        </w:tc>
      </w:tr>
      <w:tr w:rsidR="00DC769B" w:rsidRPr="00001F13" w:rsidTr="006D0F13">
        <w:trPr>
          <w:trHeight w:val="462"/>
        </w:trPr>
        <w:tc>
          <w:tcPr>
            <w:tcW w:w="1985" w:type="dxa"/>
          </w:tcPr>
          <w:p w:rsidR="00DC769B" w:rsidRPr="009502A3" w:rsidRDefault="00DC769B" w:rsidP="006D0F13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769B" w:rsidRPr="009502A3" w:rsidRDefault="00DC769B" w:rsidP="006D0F1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A5F23"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эллэри</w:t>
            </w:r>
            <w:proofErr w:type="spellEnd"/>
            <w:r>
              <w:rPr>
                <w:sz w:val="24"/>
                <w:szCs w:val="24"/>
              </w:rPr>
              <w:t xml:space="preserve"> 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DC769B" w:rsidRPr="00867628" w:rsidRDefault="001C548D" w:rsidP="006D0F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C548D">
              <w:rPr>
                <w:sz w:val="24"/>
                <w:szCs w:val="24"/>
              </w:rPr>
              <w:t xml:space="preserve">Заявка не соответствует требованиям п.25 статьи </w:t>
            </w:r>
            <w:r w:rsidRPr="001C548D">
              <w:rPr>
                <w:sz w:val="24"/>
                <w:szCs w:val="24"/>
                <w:lang w:val="en-US"/>
              </w:rPr>
              <w:t>VI</w:t>
            </w:r>
            <w:r w:rsidRPr="001C548D">
              <w:rPr>
                <w:sz w:val="24"/>
                <w:szCs w:val="24"/>
              </w:rPr>
              <w:t xml:space="preserve">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г. № 453, </w:t>
            </w:r>
            <w:r w:rsidRPr="001C548D">
              <w:rPr>
                <w:bCs/>
                <w:sz w:val="24"/>
                <w:szCs w:val="24"/>
              </w:rPr>
              <w:t xml:space="preserve">так как  не представлен </w:t>
            </w:r>
            <w:r w:rsidRPr="001C548D"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участника - юридического лица (копия решения о назначении или об избрании либо приказа о назначении физического</w:t>
            </w:r>
            <w:proofErr w:type="gramEnd"/>
            <w:r w:rsidRPr="001C548D">
              <w:rPr>
                <w:sz w:val="24"/>
                <w:szCs w:val="24"/>
              </w:rPr>
              <w:t xml:space="preserve"> лица на должность, в соответствии с которым такое физическое лицо обладает правом действовать от имени участника без доверенности).</w:t>
            </w:r>
            <w:bookmarkStart w:id="0" w:name="_GoBack"/>
            <w:bookmarkEnd w:id="0"/>
          </w:p>
        </w:tc>
      </w:tr>
    </w:tbl>
    <w:p w:rsidR="00CA32CE" w:rsidRDefault="00CA32CE" w:rsidP="00CA32CE">
      <w:pPr>
        <w:tabs>
          <w:tab w:val="left" w:pos="6747"/>
        </w:tabs>
        <w:jc w:val="both"/>
        <w:rPr>
          <w:sz w:val="28"/>
          <w:szCs w:val="28"/>
        </w:rPr>
      </w:pPr>
    </w:p>
    <w:p w:rsidR="006B68E6" w:rsidRPr="009502A3" w:rsidRDefault="006B68E6" w:rsidP="006B68E6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sz w:val="28"/>
          <w:szCs w:val="28"/>
        </w:rPr>
        <w:t xml:space="preserve"> </w:t>
      </w:r>
      <w:r w:rsidR="00CA32CE">
        <w:rPr>
          <w:bCs/>
          <w:sz w:val="28"/>
          <w:szCs w:val="28"/>
        </w:rPr>
        <w:t>3</w:t>
      </w:r>
      <w:r w:rsidRPr="009502A3">
        <w:rPr>
          <w:bCs/>
          <w:sz w:val="28"/>
          <w:szCs w:val="28"/>
        </w:rPr>
        <w:t>. О признании победителя аукциона.</w:t>
      </w:r>
    </w:p>
    <w:p w:rsidR="006B68E6" w:rsidRPr="009502A3" w:rsidRDefault="006B68E6" w:rsidP="006B68E6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bCs/>
          <w:sz w:val="28"/>
          <w:szCs w:val="28"/>
        </w:rPr>
        <w:t xml:space="preserve">В соответствии с п.56. 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Pr="009502A3">
        <w:rPr>
          <w:bCs/>
          <w:sz w:val="28"/>
          <w:szCs w:val="28"/>
        </w:rPr>
        <w:t>признан</w:t>
      </w:r>
      <w:proofErr w:type="gramEnd"/>
      <w:r w:rsidRPr="009502A3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6B68E6" w:rsidRPr="009502A3" w:rsidTr="006D0F13">
        <w:tc>
          <w:tcPr>
            <w:tcW w:w="1985" w:type="dxa"/>
          </w:tcPr>
          <w:p w:rsidR="006B68E6" w:rsidRPr="009502A3" w:rsidRDefault="006B68E6" w:rsidP="006D0F13">
            <w:pPr>
              <w:tabs>
                <w:tab w:val="left" w:pos="674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6B68E6" w:rsidRPr="009502A3" w:rsidRDefault="006B68E6" w:rsidP="006D0F13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DC769B" w:rsidRPr="009502A3" w:rsidTr="006D0F13">
        <w:trPr>
          <w:trHeight w:val="458"/>
        </w:trPr>
        <w:tc>
          <w:tcPr>
            <w:tcW w:w="1985" w:type="dxa"/>
          </w:tcPr>
          <w:p w:rsidR="00DC769B" w:rsidRPr="009502A3" w:rsidRDefault="00DC769B" w:rsidP="006D0F13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DC769B" w:rsidRPr="009502A3" w:rsidRDefault="00DC769B" w:rsidP="006D0F13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Пивоварчик Марина Александровна</w:t>
            </w:r>
          </w:p>
        </w:tc>
      </w:tr>
    </w:tbl>
    <w:p w:rsidR="006B68E6" w:rsidRPr="00850C30" w:rsidRDefault="006B68E6" w:rsidP="006B68E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6B68E6" w:rsidRPr="00850C30" w:rsidRDefault="006B68E6" w:rsidP="006B6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6B68E6" w:rsidRPr="00850C30" w:rsidRDefault="006B68E6" w:rsidP="006B68E6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6B68E6" w:rsidRDefault="006B68E6" w:rsidP="006B6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6B68E6" w:rsidRPr="00F24440" w:rsidRDefault="006B68E6" w:rsidP="006B6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3560">
        <w:rPr>
          <w:sz w:val="28"/>
          <w:szCs w:val="28"/>
        </w:rPr>
        <w:t xml:space="preserve">В соответствии с пунктом 63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spellStart"/>
      <w:r w:rsidRPr="008C3560">
        <w:rPr>
          <w:sz w:val="28"/>
          <w:szCs w:val="28"/>
        </w:rPr>
        <w:t>г</w:t>
      </w:r>
      <w:proofErr w:type="gramStart"/>
      <w:r w:rsidRPr="008C3560">
        <w:rPr>
          <w:sz w:val="28"/>
          <w:szCs w:val="28"/>
        </w:rPr>
        <w:t>.К</w:t>
      </w:r>
      <w:proofErr w:type="gramEnd"/>
      <w:r w:rsidRPr="008C3560">
        <w:rPr>
          <w:sz w:val="28"/>
          <w:szCs w:val="28"/>
        </w:rPr>
        <w:t>расноярска</w:t>
      </w:r>
      <w:proofErr w:type="spellEnd"/>
      <w:r w:rsidRPr="008C3560">
        <w:rPr>
          <w:sz w:val="28"/>
          <w:szCs w:val="28"/>
        </w:rPr>
        <w:t xml:space="preserve"> от 09.11.2009 № 453, в случае отказа или уклонения победителя торгов от заключения Договора, Договор подлежит заключению с участником торгов, сделавшим предпоследнее предложение о цене лота. Внесенный задаток засчитывается в оплату приобретаемого права на заключение Договора в порядке, установленном </w:t>
      </w:r>
      <w:hyperlink r:id="rId10" w:history="1">
        <w:r w:rsidRPr="008C3560">
          <w:rPr>
            <w:sz w:val="28"/>
            <w:szCs w:val="28"/>
          </w:rPr>
          <w:t>пунктом 64</w:t>
        </w:r>
      </w:hyperlink>
      <w:r w:rsidRPr="008C3560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6B68E6" w:rsidRPr="00850C30" w:rsidRDefault="006B68E6" w:rsidP="006B68E6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6B68E6" w:rsidRPr="004B3DDC" w:rsidRDefault="006B68E6" w:rsidP="006B68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5128FC" w:rsidRDefault="006B68E6" w:rsidP="006B6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</w:t>
      </w:r>
      <w:r w:rsidR="005128FC" w:rsidRPr="00850C30">
        <w:rPr>
          <w:sz w:val="28"/>
          <w:szCs w:val="28"/>
        </w:rPr>
        <w:t>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Бурина Е.М</w:t>
      </w:r>
      <w:r w:rsidRPr="00850C30">
        <w:rPr>
          <w:sz w:val="28"/>
          <w:szCs w:val="28"/>
        </w:rPr>
        <w:t>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Pr="00934237" w:rsidRDefault="004646A0" w:rsidP="004646A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1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44" w:rsidRDefault="005E5444" w:rsidP="00934237">
      <w:r>
        <w:separator/>
      </w:r>
    </w:p>
  </w:endnote>
  <w:endnote w:type="continuationSeparator" w:id="0">
    <w:p w:rsidR="005E5444" w:rsidRDefault="005E5444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4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44" w:rsidRDefault="005E5444" w:rsidP="00934237">
      <w:r>
        <w:separator/>
      </w:r>
    </w:p>
  </w:footnote>
  <w:footnote w:type="continuationSeparator" w:id="0">
    <w:p w:rsidR="005E5444" w:rsidRDefault="005E5444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643D"/>
    <w:rsid w:val="000579D1"/>
    <w:rsid w:val="0006034A"/>
    <w:rsid w:val="000607B3"/>
    <w:rsid w:val="00060A8B"/>
    <w:rsid w:val="00061047"/>
    <w:rsid w:val="000628A6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6F1"/>
    <w:rsid w:val="00190B7B"/>
    <w:rsid w:val="00192556"/>
    <w:rsid w:val="00193826"/>
    <w:rsid w:val="00195269"/>
    <w:rsid w:val="00196968"/>
    <w:rsid w:val="00197273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548D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09B4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459D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5DA4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28FC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444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499"/>
    <w:rsid w:val="006A7CD5"/>
    <w:rsid w:val="006B1450"/>
    <w:rsid w:val="006B4001"/>
    <w:rsid w:val="006B549F"/>
    <w:rsid w:val="006B67CC"/>
    <w:rsid w:val="006B68E6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0C3D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098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04DB6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359F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5D71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3959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3C58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B01B28"/>
    <w:rsid w:val="00B0301A"/>
    <w:rsid w:val="00B036FC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B93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32CE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1257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4DE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96CD0"/>
    <w:rsid w:val="00DA0F0D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69B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A5F23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65D3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27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D62E85B288C70D3698DD1CB0D4DEC6CDEE595CF8E80C9E0D809C55552B898852028B7923FFF3EB67A114BDmDN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XGYO0JxlH1RinpMx7Kqs1/hinf59ssjAu/UQh8aFv8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kvdeaW37z59m3LP5fhXeygllEHlpo6OHPWcyHN0GCI=</DigestValue>
    </Reference>
  </SignedInfo>
  <SignatureValue>fruUMLpAsjx26K73dLkWqMXlHdD7NCGoQNMDyg6VG19lVXeOncVzbSakHeRim6AO
mw5oz9qs6cGFCHhWRsTx3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FyezboTyzKprcrR9hfPjj0eMUo=</DigestValue>
      </Reference>
      <Reference URI="/word/document.xml?ContentType=application/vnd.openxmlformats-officedocument.wordprocessingml.document.main+xml">
        <DigestMethod Algorithm="http://www.w3.org/2000/09/xmldsig#sha1"/>
        <DigestValue>2uId5GYr3hi+cJPC3umB48zND1k=</DigestValue>
      </Reference>
      <Reference URI="/word/endnotes.xml?ContentType=application/vnd.openxmlformats-officedocument.wordprocessingml.endnotes+xml">
        <DigestMethod Algorithm="http://www.w3.org/2000/09/xmldsig#sha1"/>
        <DigestValue>7NSyi5u3z4KQEPH4SYehUTA4P88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UxPJa5b/GK5PYxkVZuBcDR66beM=</DigestValue>
      </Reference>
      <Reference URI="/word/footnotes.xml?ContentType=application/vnd.openxmlformats-officedocument.wordprocessingml.footnotes+xml">
        <DigestMethod Algorithm="http://www.w3.org/2000/09/xmldsig#sha1"/>
        <DigestValue>c8MzptKgqkTCvoa9RqgN1It1I94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ByEghJFH4H0eJadZ0pG91VNNm6Y=</DigestValue>
      </Reference>
      <Reference URI="/word/styles.xml?ContentType=application/vnd.openxmlformats-officedocument.wordprocessingml.styles+xml">
        <DigestMethod Algorithm="http://www.w3.org/2000/09/xmldsig#sha1"/>
        <DigestValue>tiIxxD+lbDAG9FxEqchaM1XS7fQ=</DigestValue>
      </Reference>
      <Reference URI="/word/stylesWithEffects.xml?ContentType=application/vnd.ms-word.stylesWithEffects+xml">
        <DigestMethod Algorithm="http://www.w3.org/2000/09/xmldsig#sha1"/>
        <DigestValue>N/EnyirSWSRDAaYcEOHABghZnN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4-03T02:1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3T02:13:39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CE10-6325-4319-9CD0-66A58D44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42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рина Елена Михайловна</cp:lastModifiedBy>
  <cp:revision>14</cp:revision>
  <cp:lastPrinted>2019-03-26T10:51:00Z</cp:lastPrinted>
  <dcterms:created xsi:type="dcterms:W3CDTF">2019-03-27T02:56:00Z</dcterms:created>
  <dcterms:modified xsi:type="dcterms:W3CDTF">2019-04-02T11:40:00Z</dcterms:modified>
</cp:coreProperties>
</file>